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5DB" w:rsidRPr="00D225DB" w:rsidRDefault="00D225DB" w:rsidP="00D225DB">
      <w:pPr>
        <w:spacing w:after="0" w:line="480" w:lineRule="auto"/>
        <w:ind w:left="0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едметной области</w:t>
      </w:r>
    </w:p>
    <w:p w:rsidR="00DF2DF9" w:rsidRPr="000D7716" w:rsidRDefault="00157F0A" w:rsidP="00D225DB">
      <w:pPr>
        <w:spacing w:after="0" w:line="360" w:lineRule="auto"/>
        <w:ind w:left="0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 xml:space="preserve">Требуется разработать информационную систему для прохождения техосмотра ТС в ГИБДД. </w:t>
      </w:r>
      <w:r w:rsidR="00D225DB" w:rsidRPr="00D225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716">
        <w:rPr>
          <w:rFonts w:ascii="Times New Roman" w:eastAsia="Times New Roman" w:hAnsi="Times New Roman" w:cs="Times New Roman"/>
          <w:sz w:val="28"/>
          <w:szCs w:val="28"/>
        </w:rPr>
        <w:t>Водите</w:t>
      </w:r>
      <w:r w:rsidR="00DF2DF9" w:rsidRPr="000D7716">
        <w:rPr>
          <w:rFonts w:ascii="Times New Roman" w:eastAsia="Times New Roman" w:hAnsi="Times New Roman" w:cs="Times New Roman"/>
          <w:sz w:val="28"/>
          <w:szCs w:val="28"/>
        </w:rPr>
        <w:t>ль регистрируется в приложении и у него есть возможность:</w:t>
      </w:r>
      <w:r w:rsidR="00DF2DF9" w:rsidRPr="000D771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F2DF9" w:rsidRPr="000D7716" w:rsidRDefault="000D7716" w:rsidP="00D225DB">
      <w:pPr>
        <w:numPr>
          <w:ilvl w:val="0"/>
          <w:numId w:val="2"/>
        </w:numPr>
        <w:spacing w:after="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матрив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DF9" w:rsidRPr="000D7716">
        <w:rPr>
          <w:rFonts w:ascii="Times New Roman" w:eastAsia="Times New Roman" w:hAnsi="Times New Roman" w:cs="Times New Roman"/>
          <w:sz w:val="28"/>
          <w:szCs w:val="28"/>
        </w:rPr>
        <w:t>на которое может записаться;</w:t>
      </w:r>
    </w:p>
    <w:p w:rsidR="00DF2DF9" w:rsidRPr="000D7716" w:rsidRDefault="00DF2DF9" w:rsidP="00D225DB">
      <w:pPr>
        <w:numPr>
          <w:ilvl w:val="0"/>
          <w:numId w:val="2"/>
        </w:numPr>
        <w:spacing w:after="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Фильтровать свои заявки;</w:t>
      </w:r>
    </w:p>
    <w:p w:rsidR="00DF2DF9" w:rsidRPr="000D7716" w:rsidRDefault="00DF2DF9" w:rsidP="00D225DB">
      <w:pPr>
        <w:numPr>
          <w:ilvl w:val="0"/>
          <w:numId w:val="2"/>
        </w:numPr>
        <w:spacing w:after="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Бронировать время для прохождения;</w:t>
      </w:r>
    </w:p>
    <w:p w:rsidR="005F7AE1" w:rsidRPr="00D225DB" w:rsidRDefault="005617CB" w:rsidP="00D225DB">
      <w:pPr>
        <w:numPr>
          <w:ilvl w:val="0"/>
          <w:numId w:val="2"/>
        </w:numPr>
        <w:spacing w:after="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ять статус заявки.</w:t>
      </w:r>
    </w:p>
    <w:p w:rsidR="002573A7" w:rsidRPr="000D7716" w:rsidRDefault="00DF2DF9" w:rsidP="00D225DB">
      <w:pPr>
        <w:spacing w:after="16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Система хранит информацию о</w:t>
      </w:r>
      <w:r w:rsidR="003B700C">
        <w:rPr>
          <w:rFonts w:ascii="Times New Roman" w:eastAsia="Times New Roman" w:hAnsi="Times New Roman" w:cs="Times New Roman"/>
          <w:sz w:val="28"/>
          <w:szCs w:val="28"/>
        </w:rPr>
        <w:t xml:space="preserve"> водителях</w:t>
      </w:r>
      <w:r w:rsidR="002573A7" w:rsidRPr="000D771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573A7" w:rsidRPr="000D7716" w:rsidRDefault="002573A7" w:rsidP="00D225DB">
      <w:pPr>
        <w:numPr>
          <w:ilvl w:val="0"/>
          <w:numId w:val="1"/>
        </w:numPr>
        <w:spacing w:after="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D7716">
        <w:rPr>
          <w:rFonts w:ascii="Times New Roman" w:eastAsia="Times New Roman" w:hAnsi="Times New Roman" w:cs="Times New Roman"/>
          <w:sz w:val="28"/>
          <w:szCs w:val="28"/>
        </w:rPr>
        <w:t>Идентификатор;</w:t>
      </w:r>
    </w:p>
    <w:p w:rsidR="002573A7" w:rsidRDefault="002573A7" w:rsidP="00D225DB">
      <w:pPr>
        <w:numPr>
          <w:ilvl w:val="0"/>
          <w:numId w:val="1"/>
        </w:numPr>
        <w:spacing w:after="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Имя;</w:t>
      </w:r>
    </w:p>
    <w:p w:rsidR="006000D1" w:rsidRDefault="006000D1" w:rsidP="00D225DB">
      <w:pPr>
        <w:numPr>
          <w:ilvl w:val="0"/>
          <w:numId w:val="1"/>
        </w:numPr>
        <w:spacing w:after="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;</w:t>
      </w:r>
    </w:p>
    <w:p w:rsidR="006000D1" w:rsidRPr="000D7716" w:rsidRDefault="006000D1" w:rsidP="00D225DB">
      <w:pPr>
        <w:numPr>
          <w:ilvl w:val="0"/>
          <w:numId w:val="1"/>
        </w:numPr>
        <w:spacing w:after="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ство;</w:t>
      </w:r>
    </w:p>
    <w:p w:rsidR="002573A7" w:rsidRPr="000D7716" w:rsidRDefault="002573A7" w:rsidP="00D225DB">
      <w:pPr>
        <w:numPr>
          <w:ilvl w:val="0"/>
          <w:numId w:val="1"/>
        </w:numPr>
        <w:spacing w:after="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Логин;</w:t>
      </w:r>
    </w:p>
    <w:p w:rsidR="002573A7" w:rsidRPr="000D7716" w:rsidRDefault="002573A7" w:rsidP="00D225DB">
      <w:pPr>
        <w:numPr>
          <w:ilvl w:val="0"/>
          <w:numId w:val="1"/>
        </w:numPr>
        <w:spacing w:after="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Телефон;</w:t>
      </w:r>
    </w:p>
    <w:p w:rsidR="00910786" w:rsidRPr="000D7716" w:rsidRDefault="00910786" w:rsidP="00D225DB">
      <w:pPr>
        <w:numPr>
          <w:ilvl w:val="0"/>
          <w:numId w:val="1"/>
        </w:numPr>
        <w:spacing w:after="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Почта;</w:t>
      </w:r>
    </w:p>
    <w:p w:rsidR="00910786" w:rsidRPr="000D7716" w:rsidRDefault="00910786" w:rsidP="00D225DB">
      <w:pPr>
        <w:numPr>
          <w:ilvl w:val="0"/>
          <w:numId w:val="1"/>
        </w:numPr>
        <w:spacing w:after="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Марку машину;</w:t>
      </w:r>
    </w:p>
    <w:p w:rsidR="00910786" w:rsidRPr="000D7716" w:rsidRDefault="00910786" w:rsidP="00D225DB">
      <w:pPr>
        <w:numPr>
          <w:ilvl w:val="0"/>
          <w:numId w:val="1"/>
        </w:numPr>
        <w:spacing w:after="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Дата выпуска машины;</w:t>
      </w:r>
    </w:p>
    <w:p w:rsidR="00DF2DF9" w:rsidRPr="00D225DB" w:rsidRDefault="005617CB" w:rsidP="00D225DB">
      <w:pPr>
        <w:numPr>
          <w:ilvl w:val="0"/>
          <w:numId w:val="1"/>
        </w:numPr>
        <w:spacing w:after="16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машины.</w:t>
      </w:r>
    </w:p>
    <w:p w:rsidR="00DF2DF9" w:rsidRPr="000D7716" w:rsidRDefault="00DF2DF9" w:rsidP="00D225DB">
      <w:pPr>
        <w:spacing w:after="160" w:line="360" w:lineRule="auto"/>
        <w:ind w:left="1133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Система должна хранит информацию о ТС:</w:t>
      </w:r>
    </w:p>
    <w:p w:rsidR="00DF2DF9" w:rsidRPr="000D7716" w:rsidRDefault="00DF2DF9" w:rsidP="00D225DB">
      <w:pPr>
        <w:pStyle w:val="a3"/>
        <w:numPr>
          <w:ilvl w:val="0"/>
          <w:numId w:val="6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Идентификатор;</w:t>
      </w:r>
    </w:p>
    <w:p w:rsidR="00DF2DF9" w:rsidRPr="000D7716" w:rsidRDefault="00DF2DF9" w:rsidP="00D225DB">
      <w:pPr>
        <w:pStyle w:val="a3"/>
        <w:numPr>
          <w:ilvl w:val="0"/>
          <w:numId w:val="6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Модель;</w:t>
      </w:r>
      <w:r w:rsidR="006000D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F2DF9" w:rsidRPr="000D7716" w:rsidRDefault="00DF2DF9" w:rsidP="00D225DB">
      <w:pPr>
        <w:pStyle w:val="a3"/>
        <w:numPr>
          <w:ilvl w:val="0"/>
          <w:numId w:val="6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Год выпуска;</w:t>
      </w:r>
    </w:p>
    <w:p w:rsidR="00DF2DF9" w:rsidRPr="000D7716" w:rsidRDefault="00DF2DF9" w:rsidP="00D225DB">
      <w:pPr>
        <w:pStyle w:val="a3"/>
        <w:numPr>
          <w:ilvl w:val="0"/>
          <w:numId w:val="6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D7716">
        <w:rPr>
          <w:rFonts w:ascii="Times New Roman" w:eastAsia="Times New Roman" w:hAnsi="Times New Roman" w:cs="Times New Roman"/>
          <w:sz w:val="28"/>
          <w:szCs w:val="28"/>
        </w:rPr>
        <w:t>Гос</w:t>
      </w:r>
      <w:proofErr w:type="spellEnd"/>
      <w:r w:rsidR="000D77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17CB">
        <w:rPr>
          <w:rFonts w:ascii="Times New Roman" w:eastAsia="Times New Roman" w:hAnsi="Times New Roman" w:cs="Times New Roman"/>
          <w:sz w:val="28"/>
          <w:szCs w:val="28"/>
        </w:rPr>
        <w:t>номер.</w:t>
      </w:r>
    </w:p>
    <w:p w:rsidR="000D7716" w:rsidRPr="000D7716" w:rsidRDefault="000D7716" w:rsidP="00D225DB">
      <w:pPr>
        <w:spacing w:after="160" w:line="360" w:lineRule="auto"/>
        <w:ind w:left="11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и </w:t>
      </w:r>
      <w:r w:rsidR="003B700C">
        <w:rPr>
          <w:rFonts w:ascii="Times New Roman" w:eastAsia="Times New Roman" w:hAnsi="Times New Roman" w:cs="Times New Roman"/>
          <w:sz w:val="28"/>
          <w:szCs w:val="28"/>
        </w:rPr>
        <w:t>водител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C7015" w:rsidRPr="000D7716" w:rsidRDefault="007C7015" w:rsidP="00D225DB">
      <w:pPr>
        <w:spacing w:after="16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Регистрация и авторизация:</w:t>
      </w:r>
    </w:p>
    <w:p w:rsidR="007C7015" w:rsidRPr="000D7716" w:rsidRDefault="007C7015" w:rsidP="00D225DB">
      <w:pPr>
        <w:numPr>
          <w:ilvl w:val="0"/>
          <w:numId w:val="1"/>
        </w:numPr>
        <w:spacing w:after="16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Создание нового аккаунта с вводом личных данных;</w:t>
      </w:r>
    </w:p>
    <w:p w:rsidR="00DF2DF9" w:rsidRPr="000D7716" w:rsidRDefault="007C7015" w:rsidP="00D225DB">
      <w:pPr>
        <w:numPr>
          <w:ilvl w:val="0"/>
          <w:numId w:val="1"/>
        </w:numPr>
        <w:spacing w:after="16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lastRenderedPageBreak/>
        <w:t>Вход в ак</w:t>
      </w:r>
      <w:r w:rsidR="005617CB">
        <w:rPr>
          <w:rFonts w:ascii="Times New Roman" w:eastAsia="Times New Roman" w:hAnsi="Times New Roman" w:cs="Times New Roman"/>
          <w:sz w:val="28"/>
          <w:szCs w:val="28"/>
        </w:rPr>
        <w:t>каунт с помощью пароля и логина.</w:t>
      </w:r>
    </w:p>
    <w:p w:rsidR="002573A7" w:rsidRPr="000D7716" w:rsidRDefault="002573A7" w:rsidP="00D225DB">
      <w:pPr>
        <w:spacing w:after="160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 xml:space="preserve">      Регистрация ТС:</w:t>
      </w:r>
    </w:p>
    <w:p w:rsidR="002573A7" w:rsidRPr="000D7716" w:rsidRDefault="002573A7" w:rsidP="00D225DB">
      <w:pPr>
        <w:numPr>
          <w:ilvl w:val="0"/>
          <w:numId w:val="1"/>
        </w:numPr>
        <w:spacing w:after="16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Идентификатор;</w:t>
      </w:r>
    </w:p>
    <w:p w:rsidR="002573A7" w:rsidRPr="000D7716" w:rsidRDefault="002573A7" w:rsidP="00D225DB">
      <w:pPr>
        <w:numPr>
          <w:ilvl w:val="0"/>
          <w:numId w:val="1"/>
        </w:numPr>
        <w:spacing w:after="16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Модель;</w:t>
      </w:r>
    </w:p>
    <w:p w:rsidR="002573A7" w:rsidRPr="000D7716" w:rsidRDefault="002573A7" w:rsidP="00D225DB">
      <w:pPr>
        <w:numPr>
          <w:ilvl w:val="0"/>
          <w:numId w:val="1"/>
        </w:numPr>
        <w:spacing w:after="16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Год выпуска;</w:t>
      </w:r>
    </w:p>
    <w:p w:rsidR="00E44616" w:rsidRDefault="005617CB" w:rsidP="00D225DB">
      <w:pPr>
        <w:numPr>
          <w:ilvl w:val="0"/>
          <w:numId w:val="1"/>
        </w:numPr>
        <w:spacing w:after="16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номер.</w:t>
      </w:r>
    </w:p>
    <w:p w:rsidR="00DF2DF9" w:rsidRDefault="00DC07B7" w:rsidP="00DC07B7">
      <w:pPr>
        <w:spacing w:after="160" w:line="360" w:lineRule="auto"/>
        <w:ind w:left="141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каждого </w:t>
      </w:r>
      <w:r w:rsidR="003B700C">
        <w:rPr>
          <w:rFonts w:ascii="Times New Roman" w:eastAsia="Times New Roman" w:hAnsi="Times New Roman" w:cs="Times New Roman"/>
          <w:sz w:val="28"/>
          <w:szCs w:val="28"/>
        </w:rPr>
        <w:t>води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несколько заявок. </w:t>
      </w:r>
      <w:r w:rsidR="000D7716">
        <w:rPr>
          <w:rFonts w:ascii="Times New Roman" w:eastAsia="Times New Roman" w:hAnsi="Times New Roman" w:cs="Times New Roman"/>
          <w:sz w:val="28"/>
          <w:szCs w:val="28"/>
        </w:rPr>
        <w:t>Оформление заявки на прохождение:</w:t>
      </w:r>
    </w:p>
    <w:p w:rsidR="000D7716" w:rsidRDefault="000D7716" w:rsidP="00D225DB">
      <w:pPr>
        <w:pStyle w:val="a3"/>
        <w:numPr>
          <w:ilvl w:val="0"/>
          <w:numId w:val="7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ТС;</w:t>
      </w:r>
    </w:p>
    <w:p w:rsidR="000D7716" w:rsidRDefault="005617CB" w:rsidP="00D225DB">
      <w:pPr>
        <w:pStyle w:val="a3"/>
        <w:numPr>
          <w:ilvl w:val="0"/>
          <w:numId w:val="7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ение необходимых данных.</w:t>
      </w:r>
    </w:p>
    <w:p w:rsidR="000D7716" w:rsidRDefault="000D7716" w:rsidP="00D225DB">
      <w:pPr>
        <w:spacing w:after="160" w:line="360" w:lineRule="auto"/>
        <w:ind w:left="11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заявок:</w:t>
      </w:r>
    </w:p>
    <w:p w:rsidR="000D7716" w:rsidRDefault="000D7716" w:rsidP="00D225DB">
      <w:pPr>
        <w:pStyle w:val="a3"/>
        <w:numPr>
          <w:ilvl w:val="0"/>
          <w:numId w:val="8"/>
        </w:num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5617CB">
        <w:rPr>
          <w:rFonts w:ascii="Times New Roman" w:eastAsia="Times New Roman" w:hAnsi="Times New Roman" w:cs="Times New Roman"/>
          <w:sz w:val="28"/>
          <w:szCs w:val="28"/>
        </w:rPr>
        <w:t>смотр истории предыдущих заявок.</w:t>
      </w:r>
    </w:p>
    <w:p w:rsidR="005F7AE1" w:rsidRDefault="005F7AE1" w:rsidP="00D225DB">
      <w:pPr>
        <w:spacing w:after="160" w:line="360" w:lineRule="auto"/>
        <w:ind w:left="11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и администратора:</w:t>
      </w:r>
    </w:p>
    <w:p w:rsidR="005F7AE1" w:rsidRPr="000D7716" w:rsidRDefault="005F7AE1" w:rsidP="00D225DB">
      <w:pPr>
        <w:spacing w:after="16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Характеристики администратора:</w:t>
      </w:r>
    </w:p>
    <w:p w:rsidR="005F7AE1" w:rsidRPr="000D7716" w:rsidRDefault="005F7AE1" w:rsidP="00D225DB">
      <w:pPr>
        <w:numPr>
          <w:ilvl w:val="0"/>
          <w:numId w:val="1"/>
        </w:numPr>
        <w:spacing w:after="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Идентификатор;</w:t>
      </w:r>
    </w:p>
    <w:p w:rsidR="005F7AE1" w:rsidRDefault="005F7AE1" w:rsidP="00D225DB">
      <w:pPr>
        <w:numPr>
          <w:ilvl w:val="0"/>
          <w:numId w:val="1"/>
        </w:numPr>
        <w:spacing w:after="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Имя;</w:t>
      </w:r>
    </w:p>
    <w:p w:rsidR="006000D1" w:rsidRDefault="006000D1" w:rsidP="00D225DB">
      <w:pPr>
        <w:numPr>
          <w:ilvl w:val="0"/>
          <w:numId w:val="1"/>
        </w:numPr>
        <w:spacing w:after="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милия;</w:t>
      </w:r>
    </w:p>
    <w:p w:rsidR="006000D1" w:rsidRPr="000D7716" w:rsidRDefault="006000D1" w:rsidP="00D225DB">
      <w:pPr>
        <w:numPr>
          <w:ilvl w:val="0"/>
          <w:numId w:val="1"/>
        </w:numPr>
        <w:spacing w:after="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ство;</w:t>
      </w:r>
    </w:p>
    <w:p w:rsidR="005F7AE1" w:rsidRPr="000D7716" w:rsidRDefault="005F7AE1" w:rsidP="00D225DB">
      <w:pPr>
        <w:numPr>
          <w:ilvl w:val="0"/>
          <w:numId w:val="1"/>
        </w:numPr>
        <w:spacing w:after="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Логин;</w:t>
      </w:r>
    </w:p>
    <w:p w:rsidR="005F7AE1" w:rsidRPr="000D7716" w:rsidRDefault="005617CB" w:rsidP="00D225DB">
      <w:pPr>
        <w:numPr>
          <w:ilvl w:val="0"/>
          <w:numId w:val="1"/>
        </w:numPr>
        <w:spacing w:after="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.</w:t>
      </w:r>
    </w:p>
    <w:p w:rsidR="005F7AE1" w:rsidRPr="000D7716" w:rsidRDefault="005F7AE1" w:rsidP="00D225DB">
      <w:pPr>
        <w:spacing w:after="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У администратор</w:t>
      </w:r>
      <w:r w:rsidRPr="000D771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0D7716">
        <w:rPr>
          <w:rFonts w:ascii="Times New Roman" w:eastAsia="Times New Roman" w:hAnsi="Times New Roman" w:cs="Times New Roman"/>
          <w:sz w:val="28"/>
          <w:szCs w:val="28"/>
        </w:rPr>
        <w:t xml:space="preserve"> есть возможность:</w:t>
      </w:r>
    </w:p>
    <w:p w:rsidR="005F7AE1" w:rsidRPr="000D7716" w:rsidRDefault="005F7AE1" w:rsidP="00D225DB">
      <w:pPr>
        <w:numPr>
          <w:ilvl w:val="0"/>
          <w:numId w:val="1"/>
        </w:numPr>
        <w:spacing w:after="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Просматривать статусы всех заявки;</w:t>
      </w:r>
    </w:p>
    <w:p w:rsidR="005F7AE1" w:rsidRPr="000D7716" w:rsidRDefault="005F7AE1" w:rsidP="00D225DB">
      <w:pPr>
        <w:numPr>
          <w:ilvl w:val="0"/>
          <w:numId w:val="1"/>
        </w:numPr>
        <w:spacing w:after="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Изменять дату проверки ТО;</w:t>
      </w:r>
    </w:p>
    <w:p w:rsidR="005F7AE1" w:rsidRDefault="005F7AE1" w:rsidP="00D225DB">
      <w:pPr>
        <w:numPr>
          <w:ilvl w:val="0"/>
          <w:numId w:val="1"/>
        </w:numPr>
        <w:spacing w:after="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Изменять статус зая</w:t>
      </w:r>
      <w:r w:rsidR="00DC07B7">
        <w:rPr>
          <w:rFonts w:ascii="Times New Roman" w:eastAsia="Times New Roman" w:hAnsi="Times New Roman" w:cs="Times New Roman"/>
          <w:sz w:val="28"/>
          <w:szCs w:val="28"/>
        </w:rPr>
        <w:t>вку</w:t>
      </w:r>
      <w:r w:rsidR="005617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3A7" w:rsidRPr="000D7716" w:rsidRDefault="002573A7" w:rsidP="00D225DB">
      <w:pPr>
        <w:spacing w:after="160" w:line="360" w:lineRule="auto"/>
        <w:ind w:left="1133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Проведение техосмотра:</w:t>
      </w:r>
    </w:p>
    <w:p w:rsidR="002573A7" w:rsidRPr="000D7716" w:rsidRDefault="002573A7" w:rsidP="00D225DB">
      <w:pPr>
        <w:numPr>
          <w:ilvl w:val="0"/>
          <w:numId w:val="1"/>
        </w:numPr>
        <w:spacing w:after="16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lastRenderedPageBreak/>
        <w:t>Фиксация результатов проверки технического состояния ТС;</w:t>
      </w:r>
    </w:p>
    <w:p w:rsidR="00280A73" w:rsidRPr="000D7716" w:rsidRDefault="002573A7" w:rsidP="00D225DB">
      <w:pPr>
        <w:numPr>
          <w:ilvl w:val="0"/>
          <w:numId w:val="1"/>
        </w:numPr>
        <w:spacing w:after="16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Выявлен</w:t>
      </w:r>
      <w:r w:rsidR="005617CB">
        <w:rPr>
          <w:rFonts w:ascii="Times New Roman" w:eastAsia="Times New Roman" w:hAnsi="Times New Roman" w:cs="Times New Roman"/>
          <w:sz w:val="28"/>
          <w:szCs w:val="28"/>
        </w:rPr>
        <w:t>ие и регистрация неисправностей.</w:t>
      </w:r>
    </w:p>
    <w:p w:rsidR="000D7716" w:rsidRPr="000D7716" w:rsidRDefault="000D7716" w:rsidP="00D225DB">
      <w:pPr>
        <w:spacing w:after="16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Системы выходного документа хранит в себе следующие параметры:</w:t>
      </w:r>
    </w:p>
    <w:p w:rsidR="000D7716" w:rsidRPr="000D7716" w:rsidRDefault="000D7716" w:rsidP="00D225DB">
      <w:pPr>
        <w:numPr>
          <w:ilvl w:val="0"/>
          <w:numId w:val="1"/>
        </w:numPr>
        <w:spacing w:after="160" w:line="360" w:lineRule="auto"/>
        <w:ind w:left="708" w:firstLine="425"/>
        <w:rPr>
          <w:rFonts w:ascii="Times New Roman" w:eastAsia="Times New Roman" w:hAnsi="Times New Roman" w:cs="Times New Roman"/>
          <w:sz w:val="28"/>
          <w:szCs w:val="28"/>
        </w:rPr>
      </w:pPr>
      <w:r w:rsidRPr="000D7716">
        <w:rPr>
          <w:rFonts w:ascii="Times New Roman" w:eastAsia="Times New Roman" w:hAnsi="Times New Roman" w:cs="Times New Roman"/>
          <w:sz w:val="28"/>
          <w:szCs w:val="28"/>
        </w:rPr>
        <w:t>Общий отчет выпол</w:t>
      </w:r>
      <w:r w:rsidR="005617CB">
        <w:rPr>
          <w:rFonts w:ascii="Times New Roman" w:eastAsia="Times New Roman" w:hAnsi="Times New Roman" w:cs="Times New Roman"/>
          <w:sz w:val="28"/>
          <w:szCs w:val="28"/>
        </w:rPr>
        <w:t>ненных ТО и о их неисправностях.</w:t>
      </w:r>
    </w:p>
    <w:p w:rsidR="00280A73" w:rsidRPr="000D7716" w:rsidRDefault="00280A73" w:rsidP="00D225DB">
      <w:pPr>
        <w:spacing w:after="0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9F342E" w:rsidRPr="000D7716" w:rsidRDefault="009F342E" w:rsidP="00D225DB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9F342E" w:rsidRPr="000D7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1852"/>
    <w:multiLevelType w:val="hybridMultilevel"/>
    <w:tmpl w:val="83DE513A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 w15:restartNumberingAfterBreak="0">
    <w:nsid w:val="31C502D0"/>
    <w:multiLevelType w:val="multilevel"/>
    <w:tmpl w:val="351A84AC"/>
    <w:lvl w:ilvl="0">
      <w:start w:val="1"/>
      <w:numFmt w:val="bullet"/>
      <w:lvlText w:val=""/>
      <w:lvlJc w:val="left"/>
      <w:pPr>
        <w:ind w:left="6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7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DD3774"/>
    <w:multiLevelType w:val="hybridMultilevel"/>
    <w:tmpl w:val="27EE38CE"/>
    <w:lvl w:ilvl="0" w:tplc="5614D3F6">
      <w:start w:val="1"/>
      <w:numFmt w:val="bullet"/>
      <w:lvlText w:val="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3" w15:restartNumberingAfterBreak="0">
    <w:nsid w:val="43513B22"/>
    <w:multiLevelType w:val="hybridMultilevel"/>
    <w:tmpl w:val="0B52CD70"/>
    <w:lvl w:ilvl="0" w:tplc="5614D3F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439737C9"/>
    <w:multiLevelType w:val="multilevel"/>
    <w:tmpl w:val="369A05EE"/>
    <w:lvl w:ilvl="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7062DD"/>
    <w:multiLevelType w:val="hybridMultilevel"/>
    <w:tmpl w:val="2878D8E4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6" w15:restartNumberingAfterBreak="0">
    <w:nsid w:val="719118EA"/>
    <w:multiLevelType w:val="hybridMultilevel"/>
    <w:tmpl w:val="C5305BDA"/>
    <w:lvl w:ilvl="0" w:tplc="5614D3F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7A4507AF"/>
    <w:multiLevelType w:val="hybridMultilevel"/>
    <w:tmpl w:val="D0BEBD34"/>
    <w:lvl w:ilvl="0" w:tplc="041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341"/>
    <w:rsid w:val="000D7716"/>
    <w:rsid w:val="00157F0A"/>
    <w:rsid w:val="002573A7"/>
    <w:rsid w:val="00280A73"/>
    <w:rsid w:val="002A3C73"/>
    <w:rsid w:val="003B700C"/>
    <w:rsid w:val="003D51AE"/>
    <w:rsid w:val="005617CB"/>
    <w:rsid w:val="005F7AE1"/>
    <w:rsid w:val="006000D1"/>
    <w:rsid w:val="00723B2F"/>
    <w:rsid w:val="00764AED"/>
    <w:rsid w:val="007C7015"/>
    <w:rsid w:val="00844341"/>
    <w:rsid w:val="00910786"/>
    <w:rsid w:val="009F342E"/>
    <w:rsid w:val="00B410C5"/>
    <w:rsid w:val="00D225DB"/>
    <w:rsid w:val="00DC07B7"/>
    <w:rsid w:val="00DF2DF9"/>
    <w:rsid w:val="00E44616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43D82"/>
  <w15:chartTrackingRefBased/>
  <w15:docId w15:val="{3A7CC169-D76A-40E2-87B8-FD135497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015"/>
    <w:pPr>
      <w:spacing w:after="200" w:line="276" w:lineRule="auto"/>
      <w:ind w:left="567"/>
      <w:jc w:val="both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FCEA-A9FF-445F-B70E-68370A3E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 Tulibaev</dc:creator>
  <cp:keywords/>
  <dc:description/>
  <cp:lastModifiedBy>777 Tulibaev</cp:lastModifiedBy>
  <cp:revision>14</cp:revision>
  <dcterms:created xsi:type="dcterms:W3CDTF">2024-09-04T18:59:00Z</dcterms:created>
  <dcterms:modified xsi:type="dcterms:W3CDTF">2024-09-24T10:43:00Z</dcterms:modified>
</cp:coreProperties>
</file>